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56" w:rsidRPr="00D35256" w:rsidRDefault="00A43319" w:rsidP="00D35256">
      <w:pPr>
        <w:spacing w:after="0"/>
        <w:ind w:left="1440" w:firstLine="720"/>
        <w:rPr>
          <w:b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507990</wp:posOffset>
                </wp:positionH>
                <wp:positionV relativeFrom="page">
                  <wp:posOffset>1333500</wp:posOffset>
                </wp:positionV>
                <wp:extent cx="1057275" cy="12477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116" w:rsidRPr="003E6BB6" w:rsidRDefault="00130116" w:rsidP="00130116">
                            <w:pPr>
                              <w:jc w:val="center"/>
                              <w:rPr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3E6BB6">
                              <w:rPr>
                                <w:color w:val="BFBFBF"/>
                                <w:sz w:val="36"/>
                                <w:szCs w:val="36"/>
                              </w:rPr>
                              <w:t>ESPACIO PARA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3.7pt;margin-top:105pt;width:83.25pt;height:98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" fillcolor="window" strokecolor="#5b9bd5" strokeweight="1pt">
                <v:textbox>
                  <w:txbxContent>
                    <w:p w:rsidR="00130116" w:rsidRPr="003E6BB6" w:rsidRDefault="00130116" w:rsidP="00130116">
                      <w:pPr>
                        <w:jc w:val="center"/>
                        <w:rPr>
                          <w:color w:val="BFBFBF"/>
                          <w:sz w:val="36"/>
                          <w:szCs w:val="36"/>
                        </w:rPr>
                      </w:pPr>
                      <w:r w:rsidRPr="003E6BB6">
                        <w:rPr>
                          <w:color w:val="BFBFBF"/>
                          <w:sz w:val="36"/>
                          <w:szCs w:val="36"/>
                        </w:rPr>
                        <w:t>ESPACIO PARA 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5256" w:rsidRPr="00D35256">
        <w:rPr>
          <w:b/>
          <w:sz w:val="28"/>
          <w:szCs w:val="28"/>
        </w:rPr>
        <w:t>I.E.D. COMPLEJO EDUCATIVO INTEGRAL SOPO</w:t>
      </w:r>
    </w:p>
    <w:p w:rsidR="00D35256" w:rsidRPr="00D35256" w:rsidRDefault="00D53CE8" w:rsidP="00D35256">
      <w:pPr>
        <w:spacing w:after="0" w:line="276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OJA DE MATRICULA AÑO 2026</w:t>
      </w:r>
    </w:p>
    <w:p w:rsidR="00D35256" w:rsidRPr="00D35256" w:rsidRDefault="00D35256" w:rsidP="00D35256">
      <w:pPr>
        <w:spacing w:after="0" w:line="276" w:lineRule="auto"/>
        <w:jc w:val="center"/>
        <w:rPr>
          <w:b/>
          <w:sz w:val="16"/>
          <w:szCs w:val="16"/>
        </w:rPr>
      </w:pP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693"/>
        <w:gridCol w:w="1418"/>
        <w:gridCol w:w="2410"/>
      </w:tblGrid>
      <w:tr w:rsidR="00D35256" w:rsidRPr="00D35256" w:rsidTr="005B2371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I.E.D. CE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N° MATRICU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256" w:rsidRPr="00D35256" w:rsidRDefault="00D35256" w:rsidP="00D53CE8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8"/>
                <w:szCs w:val="16"/>
              </w:rPr>
              <w:t>202</w:t>
            </w:r>
            <w:r w:rsidR="00D53CE8">
              <w:rPr>
                <w:rFonts w:ascii="Arial" w:hAnsi="Arial" w:cs="Arial"/>
                <w:color w:val="808080"/>
                <w:sz w:val="18"/>
                <w:szCs w:val="16"/>
              </w:rPr>
              <w:t>6</w:t>
            </w:r>
            <w:r w:rsidRPr="00D35256">
              <w:rPr>
                <w:rFonts w:ascii="Arial" w:hAnsi="Arial" w:cs="Arial"/>
                <w:color w:val="808080"/>
                <w:sz w:val="18"/>
                <w:szCs w:val="16"/>
              </w:rPr>
              <w:t>______________</w:t>
            </w:r>
          </w:p>
        </w:tc>
      </w:tr>
      <w:tr w:rsidR="00D35256" w:rsidRPr="00D35256" w:rsidTr="005B2371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  <w:r w:rsidRPr="00D352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EDUCACIÓN RELAC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ÚNICA</w:t>
            </w:r>
          </w:p>
        </w:tc>
      </w:tr>
      <w:tr w:rsidR="00D35256" w:rsidRPr="00D35256" w:rsidTr="005B2371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GRADO</w:t>
            </w:r>
            <w:r w:rsidR="00D53CE8">
              <w:rPr>
                <w:rFonts w:ascii="Arial" w:hAnsi="Arial" w:cs="Arial"/>
                <w:b/>
                <w:sz w:val="16"/>
                <w:szCs w:val="16"/>
              </w:rPr>
              <w:t xml:space="preserve"> 2026</w:t>
            </w:r>
            <w:r w:rsidRPr="00D3525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5256" w:rsidRPr="00D35256" w:rsidRDefault="00D35256" w:rsidP="00D35256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D35256">
        <w:rPr>
          <w:rFonts w:ascii="Arial" w:hAnsi="Arial" w:cs="Arial"/>
          <w:sz w:val="16"/>
          <w:szCs w:val="16"/>
        </w:rPr>
        <w:t xml:space="preserve">   </w:t>
      </w:r>
      <w:r w:rsidRPr="00D35256">
        <w:rPr>
          <w:rFonts w:ascii="Arial" w:hAnsi="Arial" w:cs="Arial"/>
          <w:b/>
          <w:sz w:val="16"/>
          <w:szCs w:val="16"/>
          <w:u w:val="single"/>
        </w:rPr>
        <w:t>*Dejar pendiente el grado para el día de firma de la matrícula</w:t>
      </w:r>
    </w:p>
    <w:p w:rsidR="00D35256" w:rsidRPr="00D35256" w:rsidRDefault="00D35256" w:rsidP="005B237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371"/>
        <w:gridCol w:w="396"/>
        <w:gridCol w:w="416"/>
        <w:gridCol w:w="318"/>
        <w:gridCol w:w="425"/>
        <w:gridCol w:w="292"/>
        <w:gridCol w:w="133"/>
        <w:gridCol w:w="567"/>
        <w:gridCol w:w="52"/>
        <w:gridCol w:w="753"/>
        <w:gridCol w:w="104"/>
        <w:gridCol w:w="454"/>
        <w:gridCol w:w="11"/>
        <w:gridCol w:w="273"/>
        <w:gridCol w:w="605"/>
        <w:gridCol w:w="67"/>
        <w:gridCol w:w="98"/>
        <w:gridCol w:w="608"/>
        <w:gridCol w:w="12"/>
        <w:gridCol w:w="456"/>
        <w:gridCol w:w="604"/>
        <w:gridCol w:w="910"/>
        <w:gridCol w:w="1417"/>
      </w:tblGrid>
      <w:tr w:rsidR="008F3742" w:rsidRPr="00D35256" w:rsidTr="005B2371">
        <w:trPr>
          <w:trHeight w:val="295"/>
          <w:jc w:val="center"/>
        </w:trPr>
        <w:tc>
          <w:tcPr>
            <w:tcW w:w="10248" w:type="dxa"/>
            <w:gridSpan w:val="24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256">
              <w:rPr>
                <w:rFonts w:ascii="Arial" w:hAnsi="Arial" w:cs="Arial"/>
                <w:b/>
                <w:sz w:val="16"/>
                <w:szCs w:val="16"/>
              </w:rPr>
              <w:t>INFORMACIÓN DEL ESTUDIANTE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547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Primer Apellido:  </w:t>
            </w:r>
          </w:p>
        </w:tc>
        <w:tc>
          <w:tcPr>
            <w:tcW w:w="4777" w:type="dxa"/>
            <w:gridSpan w:val="9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Segundo Apellido: 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547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Primer Nombre:   </w:t>
            </w:r>
          </w:p>
        </w:tc>
        <w:tc>
          <w:tcPr>
            <w:tcW w:w="4777" w:type="dxa"/>
            <w:gridSpan w:val="9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Segundo Nombre: 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167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7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DIA: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47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Edad  </w:t>
            </w:r>
          </w:p>
        </w:tc>
        <w:tc>
          <w:tcPr>
            <w:tcW w:w="785" w:type="dxa"/>
            <w:gridSpan w:val="4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Genero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M 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Tipo de Sangre RH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4733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Depto. de Nacimiento:</w:t>
            </w:r>
          </w:p>
        </w:tc>
        <w:tc>
          <w:tcPr>
            <w:tcW w:w="5515" w:type="dxa"/>
            <w:gridSpan w:val="1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Municipio de Naci</w:t>
            </w:r>
            <w:r w:rsidRPr="00D3525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t>mien</w:t>
            </w:r>
            <w:r w:rsidRPr="00D35256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240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Tipo y Número de identificación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R.C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T.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C.C</w:t>
            </w:r>
          </w:p>
        </w:tc>
        <w:tc>
          <w:tcPr>
            <w:tcW w:w="2417" w:type="dxa"/>
            <w:gridSpan w:val="9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4007" w:type="dxa"/>
            <w:gridSpan w:val="6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Municipio de expedición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6241" w:type="dxa"/>
            <w:gridSpan w:val="18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EPS</w:t>
            </w:r>
          </w:p>
        </w:tc>
        <w:tc>
          <w:tcPr>
            <w:tcW w:w="2590" w:type="dxa"/>
            <w:gridSpan w:val="5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Categoría SISB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Estrato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5187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Dirección De Residencia- </w:t>
            </w:r>
          </w:p>
        </w:tc>
        <w:tc>
          <w:tcPr>
            <w:tcW w:w="5061" w:type="dxa"/>
            <w:gridSpan w:val="11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Municipio </w:t>
            </w:r>
          </w:p>
        </w:tc>
      </w:tr>
      <w:tr w:rsidR="00D35256" w:rsidRPr="00D35256" w:rsidTr="00D212B4">
        <w:trPr>
          <w:trHeight w:val="288"/>
          <w:jc w:val="center"/>
        </w:trPr>
        <w:tc>
          <w:tcPr>
            <w:tcW w:w="5187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Correo Electrónico 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Discapacidad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931" w:type="dxa"/>
            <w:gridSpan w:val="3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56">
              <w:rPr>
                <w:rFonts w:ascii="Arial" w:hAnsi="Arial" w:cs="Arial"/>
                <w:sz w:val="16"/>
                <w:szCs w:val="16"/>
              </w:rPr>
              <w:t>CUAL</w:t>
            </w:r>
          </w:p>
        </w:tc>
      </w:tr>
      <w:tr w:rsidR="008F3742" w:rsidRPr="00D35256" w:rsidTr="005B2371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1024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INFORMACION DE LOS PADRES DE FAMILIA Y/O ACUDIENTE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Datos de la Madre de Familia</w:t>
            </w:r>
          </w:p>
        </w:tc>
        <w:tc>
          <w:tcPr>
            <w:tcW w:w="4292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94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 xml:space="preserve">Datos del </w:t>
            </w:r>
          </w:p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Padre de Familia</w:t>
            </w:r>
          </w:p>
        </w:tc>
        <w:tc>
          <w:tcPr>
            <w:tcW w:w="410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Apellidos: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292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ombre </w:t>
            </w: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10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Nombre: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292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úmero de Documento </w:t>
            </w: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10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Número de documento: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292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umero de  Celular: </w:t>
            </w: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10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umero de  Celular: 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Ocupación: </w:t>
            </w: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10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Ocupación: 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Datos Del Acudiente</w:t>
            </w:r>
          </w:p>
        </w:tc>
        <w:tc>
          <w:tcPr>
            <w:tcW w:w="4292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Apellidos: </w:t>
            </w:r>
          </w:p>
        </w:tc>
        <w:tc>
          <w:tcPr>
            <w:tcW w:w="505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ombre 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90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4292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úmero de Documento: </w:t>
            </w:r>
          </w:p>
        </w:tc>
        <w:tc>
          <w:tcPr>
            <w:tcW w:w="505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Número de Celular </w:t>
            </w:r>
          </w:p>
        </w:tc>
      </w:tr>
      <w:tr w:rsidR="008F3742" w:rsidRPr="00D35256" w:rsidTr="008F3742">
        <w:tblPrEx>
          <w:tblCellMar>
            <w:left w:w="108" w:type="dxa"/>
            <w:right w:w="108" w:type="dxa"/>
          </w:tblCellMar>
        </w:tblPrEx>
        <w:trPr>
          <w:trHeight w:val="328"/>
          <w:jc w:val="center"/>
        </w:trPr>
        <w:tc>
          <w:tcPr>
            <w:tcW w:w="10248" w:type="dxa"/>
            <w:gridSpan w:val="24"/>
            <w:shd w:val="clear" w:color="auto" w:fill="F2F2F2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INFORMACIÓN DEL ÚLTIMO GRADO CURSADO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6"/>
          <w:jc w:val="center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NIVEL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ÑO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GRADO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PROMOVIDO</w:t>
            </w:r>
          </w:p>
        </w:tc>
        <w:tc>
          <w:tcPr>
            <w:tcW w:w="5619" w:type="dxa"/>
            <w:gridSpan w:val="13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INSTITUCION EDUCATIVA</w:t>
            </w: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86"/>
          <w:jc w:val="center"/>
        </w:trPr>
        <w:tc>
          <w:tcPr>
            <w:tcW w:w="1277" w:type="dxa"/>
            <w:gridSpan w:val="2"/>
            <w:shd w:val="clear" w:color="auto" w:fill="auto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gridSpan w:val="3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808080"/>
                <w:sz w:val="18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color w:val="808080"/>
                <w:sz w:val="18"/>
                <w:szCs w:val="16"/>
                <w:lang w:val="es-ES"/>
              </w:rPr>
              <w:t>SI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35256" w:rsidRPr="00D35256" w:rsidRDefault="00D35256" w:rsidP="00D3525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808080"/>
                <w:sz w:val="18"/>
                <w:szCs w:val="16"/>
                <w:lang w:val="es-ES"/>
              </w:rPr>
            </w:pPr>
            <w:r w:rsidRPr="00D35256">
              <w:rPr>
                <w:rFonts w:ascii="Arial" w:hAnsi="Arial" w:cs="Arial"/>
                <w:noProof/>
                <w:color w:val="808080"/>
                <w:sz w:val="18"/>
                <w:szCs w:val="16"/>
                <w:lang w:val="es-ES"/>
              </w:rPr>
              <w:t>NO</w:t>
            </w:r>
          </w:p>
        </w:tc>
        <w:tc>
          <w:tcPr>
            <w:tcW w:w="5619" w:type="dxa"/>
            <w:gridSpan w:val="13"/>
            <w:shd w:val="clear" w:color="auto" w:fill="auto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</w:tr>
      <w:tr w:rsidR="00D35256" w:rsidRPr="00D35256" w:rsidTr="00D212B4">
        <w:tblPrEx>
          <w:tblCellMar>
            <w:left w:w="108" w:type="dxa"/>
            <w:right w:w="108" w:type="dxa"/>
          </w:tblCellMar>
        </w:tblPrEx>
        <w:trPr>
          <w:trHeight w:val="237"/>
          <w:jc w:val="center"/>
        </w:trPr>
        <w:tc>
          <w:tcPr>
            <w:tcW w:w="10248" w:type="dxa"/>
            <w:gridSpan w:val="24"/>
            <w:shd w:val="clear" w:color="auto" w:fill="auto"/>
          </w:tcPr>
          <w:p w:rsidR="00D35256" w:rsidRPr="00D35256" w:rsidRDefault="00D35256" w:rsidP="00D3525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D35256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*LOS ESTUDIANTES ANTIGUOS DEBEN DEJAR PENDIENTE ESTE CUADRO PARA EL DÍA DE LA FIRMA DE LA MATRICULA</w:t>
            </w:r>
          </w:p>
        </w:tc>
      </w:tr>
    </w:tbl>
    <w:p w:rsidR="00D35256" w:rsidRPr="005B2371" w:rsidRDefault="00D35256" w:rsidP="00D35256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  <w:noProof/>
          <w:sz w:val="16"/>
          <w:szCs w:val="16"/>
          <w:lang w:val="es-ES"/>
        </w:rPr>
      </w:pPr>
    </w:p>
    <w:p w:rsidR="005B2371" w:rsidRPr="005B2371" w:rsidRDefault="005B2371" w:rsidP="005B2371">
      <w:pPr>
        <w:spacing w:after="0" w:line="240" w:lineRule="auto"/>
        <w:rPr>
          <w:b/>
          <w:sz w:val="18"/>
          <w:szCs w:val="18"/>
        </w:rPr>
      </w:pPr>
      <w:r w:rsidRPr="005B2371">
        <w:rPr>
          <w:b/>
          <w:sz w:val="18"/>
          <w:szCs w:val="18"/>
        </w:rPr>
        <w:t xml:space="preserve">Con la firma del presente documento oficial de vinculación, se hace saber al padre de familia y/o acudiente que: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 w:rsidRPr="005B2371">
        <w:rPr>
          <w:sz w:val="18"/>
          <w:szCs w:val="18"/>
        </w:rPr>
        <w:t xml:space="preserve">1. La modalidad de la IED Complejo Educativo Integral Sopó es 100% presencial.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 w:rsidRPr="005B2371">
        <w:rPr>
          <w:sz w:val="18"/>
          <w:szCs w:val="18"/>
        </w:rPr>
        <w:t>2. El no presentar ante la I.E.D. la póliza integral estudiantil de accidentes y/o carnet de salud, exonera de toda responsabilidad a la institución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5B2371">
        <w:rPr>
          <w:sz w:val="18"/>
          <w:szCs w:val="18"/>
        </w:rPr>
        <w:t xml:space="preserve">por cualquier accidente del estudiante que ocurra dentro de sus instalaciones.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 w:rsidRPr="005B2371">
        <w:rPr>
          <w:sz w:val="18"/>
          <w:szCs w:val="18"/>
        </w:rPr>
        <w:t>3. Los padres y madres de familia y cuidadores deberán asistir a las escuelas de padres de familia programados p</w:t>
      </w:r>
      <w:r>
        <w:rPr>
          <w:sz w:val="18"/>
          <w:szCs w:val="18"/>
        </w:rPr>
        <w:t>or la institución, de acuerdo a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5B2371">
        <w:rPr>
          <w:sz w:val="18"/>
          <w:szCs w:val="18"/>
        </w:rPr>
        <w:t xml:space="preserve">la ley 2025 de 2020 emitida por el Ministerio de Educación Nacional.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 w:rsidRPr="005B2371">
        <w:rPr>
          <w:sz w:val="18"/>
          <w:szCs w:val="18"/>
        </w:rPr>
        <w:t xml:space="preserve">4. Igualmente que conoce, acepta y se </w:t>
      </w:r>
      <w:r w:rsidR="00623AFD">
        <w:rPr>
          <w:sz w:val="18"/>
          <w:szCs w:val="18"/>
        </w:rPr>
        <w:t xml:space="preserve">compromete a cumplir el PEI, </w:t>
      </w:r>
      <w:r w:rsidRPr="005B2371">
        <w:rPr>
          <w:sz w:val="18"/>
          <w:szCs w:val="18"/>
        </w:rPr>
        <w:t xml:space="preserve">documento </w:t>
      </w:r>
      <w:r w:rsidR="00623AFD">
        <w:rPr>
          <w:sz w:val="18"/>
          <w:szCs w:val="18"/>
        </w:rPr>
        <w:t xml:space="preserve">de evaluación SIEE y </w:t>
      </w:r>
      <w:r w:rsidRPr="005B2371">
        <w:rPr>
          <w:sz w:val="18"/>
          <w:szCs w:val="18"/>
        </w:rPr>
        <w:t xml:space="preserve">manual de convivencia vigente que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5B2371">
        <w:rPr>
          <w:sz w:val="18"/>
          <w:szCs w:val="18"/>
        </w:rPr>
        <w:t xml:space="preserve">se encuentra publicado en la página web institucional </w:t>
      </w:r>
      <w:hyperlink r:id="rId8" w:history="1">
        <w:r w:rsidRPr="00C055C4">
          <w:rPr>
            <w:rStyle w:val="Hipervnculo"/>
            <w:sz w:val="18"/>
            <w:szCs w:val="18"/>
          </w:rPr>
          <w:t>https://iedceis.wixsite.com/2016/nosotros</w:t>
        </w:r>
      </w:hyperlink>
      <w:r w:rsidRPr="005B2371">
        <w:rPr>
          <w:sz w:val="18"/>
          <w:szCs w:val="18"/>
        </w:rPr>
        <w:t xml:space="preserve">. </w:t>
      </w:r>
    </w:p>
    <w:p w:rsidR="005B2371" w:rsidRDefault="005B2371" w:rsidP="005B2371">
      <w:pPr>
        <w:spacing w:after="0" w:line="240" w:lineRule="auto"/>
        <w:rPr>
          <w:sz w:val="18"/>
          <w:szCs w:val="18"/>
        </w:rPr>
      </w:pPr>
    </w:p>
    <w:p w:rsidR="00D35256" w:rsidRPr="005B2371" w:rsidRDefault="005B2371" w:rsidP="005B23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B2371">
        <w:rPr>
          <w:sz w:val="18"/>
          <w:szCs w:val="18"/>
        </w:rPr>
        <w:t>*Las firmas se dejarán pendientes para el día de la matrícula, por favor traer este documento diligenciado e impreso.</w:t>
      </w:r>
    </w:p>
    <w:p w:rsidR="00D35256" w:rsidRDefault="00D35256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B2371" w:rsidRDefault="005B2371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B2371" w:rsidRDefault="005B2371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B2371" w:rsidRDefault="005B2371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35256" w:rsidRPr="00D35256" w:rsidRDefault="00D35256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35256" w:rsidRPr="00D35256" w:rsidRDefault="00D35256" w:rsidP="00D3525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5256">
        <w:rPr>
          <w:rFonts w:ascii="Arial" w:hAnsi="Arial" w:cs="Arial"/>
          <w:sz w:val="16"/>
          <w:szCs w:val="16"/>
        </w:rPr>
        <w:t xml:space="preserve">             </w:t>
      </w:r>
      <w:r w:rsidRPr="00D35256">
        <w:rPr>
          <w:rFonts w:ascii="Arial" w:hAnsi="Arial" w:cs="Arial"/>
          <w:b/>
          <w:sz w:val="16"/>
          <w:szCs w:val="16"/>
        </w:rPr>
        <w:t>Firma del Estudiante</w:t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Pr="00D35256">
        <w:rPr>
          <w:rFonts w:ascii="Arial" w:hAnsi="Arial" w:cs="Arial"/>
          <w:b/>
          <w:sz w:val="16"/>
          <w:szCs w:val="16"/>
        </w:rPr>
        <w:t xml:space="preserve">  </w:t>
      </w:r>
      <w:r w:rsidR="008F3742">
        <w:rPr>
          <w:rFonts w:ascii="Arial" w:hAnsi="Arial" w:cs="Arial"/>
          <w:b/>
          <w:sz w:val="16"/>
          <w:szCs w:val="16"/>
        </w:rPr>
        <w:t>Firma del Padre d</w:t>
      </w:r>
      <w:r w:rsidRPr="00D35256">
        <w:rPr>
          <w:rFonts w:ascii="Arial" w:hAnsi="Arial" w:cs="Arial"/>
          <w:b/>
          <w:sz w:val="16"/>
          <w:szCs w:val="16"/>
        </w:rPr>
        <w:t>e Familia o Acudiente</w:t>
      </w:r>
    </w:p>
    <w:p w:rsidR="00D35256" w:rsidRPr="00D35256" w:rsidRDefault="00D35256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</w:r>
      <w:r w:rsidRPr="00D35256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         No. Documento.</w:t>
      </w:r>
    </w:p>
    <w:p w:rsidR="00D35256" w:rsidRPr="00D35256" w:rsidRDefault="00D35256" w:rsidP="00D352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35256" w:rsidRPr="00D35256" w:rsidRDefault="00D35256" w:rsidP="00D352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35256">
        <w:rPr>
          <w:rFonts w:ascii="Arial" w:hAnsi="Arial" w:cs="Arial"/>
          <w:b/>
          <w:sz w:val="16"/>
          <w:szCs w:val="16"/>
        </w:rPr>
        <w:t>JUAN CARLOS AGUIRRE NIETO</w:t>
      </w:r>
    </w:p>
    <w:p w:rsidR="00AB74EB" w:rsidRPr="00D35256" w:rsidRDefault="00D35256" w:rsidP="008F374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D35256">
        <w:rPr>
          <w:rFonts w:ascii="Arial" w:hAnsi="Arial" w:cs="Arial"/>
          <w:b/>
          <w:sz w:val="16"/>
          <w:szCs w:val="16"/>
        </w:rPr>
        <w:t>Rector.</w:t>
      </w:r>
    </w:p>
    <w:sectPr w:rsidR="00AB74EB" w:rsidRPr="00D35256" w:rsidSect="00B92C5C">
      <w:headerReference w:type="default" r:id="rId9"/>
      <w:footerReference w:type="default" r:id="rId10"/>
      <w:pgSz w:w="12240" w:h="15840"/>
      <w:pgMar w:top="482" w:right="851" w:bottom="510" w:left="851" w:header="567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53" w:rsidRDefault="00AF6853" w:rsidP="00EE20AF">
      <w:pPr>
        <w:spacing w:after="0" w:line="240" w:lineRule="auto"/>
      </w:pPr>
      <w:r>
        <w:separator/>
      </w:r>
    </w:p>
  </w:endnote>
  <w:endnote w:type="continuationSeparator" w:id="0">
    <w:p w:rsidR="00AF6853" w:rsidRDefault="00AF6853" w:rsidP="00EE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A1" w:rsidRPr="003E68A1" w:rsidRDefault="003E68A1" w:rsidP="003E68A1">
    <w:pPr>
      <w:tabs>
        <w:tab w:val="center" w:pos="4252"/>
        <w:tab w:val="right" w:pos="8504"/>
      </w:tabs>
      <w:spacing w:after="0" w:line="240" w:lineRule="auto"/>
      <w:jc w:val="right"/>
    </w:pPr>
    <w:r w:rsidRPr="003E68A1">
      <w:rPr>
        <w:sz w:val="16"/>
      </w:rPr>
      <w:t xml:space="preserve">Nombre y firma del Docente y/o funcionario que realiza la matrícula </w:t>
    </w:r>
    <w:r w:rsidRPr="003E68A1">
      <w:t>_______________________</w:t>
    </w:r>
    <w:r>
      <w:t>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53" w:rsidRDefault="00AF6853" w:rsidP="00EE20AF">
      <w:pPr>
        <w:spacing w:after="0" w:line="240" w:lineRule="auto"/>
      </w:pPr>
      <w:r>
        <w:separator/>
      </w:r>
    </w:p>
  </w:footnote>
  <w:footnote w:type="continuationSeparator" w:id="0">
    <w:p w:rsidR="00AF6853" w:rsidRDefault="00AF6853" w:rsidP="00EE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2" w:type="dxa"/>
      <w:tblInd w:w="-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000" w:firstRow="0" w:lastRow="0" w:firstColumn="0" w:lastColumn="0" w:noHBand="0" w:noVBand="0"/>
    </w:tblPr>
    <w:tblGrid>
      <w:gridCol w:w="2142"/>
      <w:gridCol w:w="5568"/>
      <w:gridCol w:w="2712"/>
    </w:tblGrid>
    <w:tr w:rsidR="00B92C5C" w:rsidRPr="003E6BB6" w:rsidTr="00D212B4">
      <w:trPr>
        <w:trHeight w:val="415"/>
      </w:trPr>
      <w:tc>
        <w:tcPr>
          <w:tcW w:w="2142" w:type="dxa"/>
          <w:vMerge w:val="restart"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A43319" w:rsidP="00B92C5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3495</wp:posOffset>
                </wp:positionV>
                <wp:extent cx="419100" cy="457200"/>
                <wp:effectExtent l="0" t="0" r="0" b="0"/>
                <wp:wrapNone/>
                <wp:docPr id="2" name="image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2C5C" w:rsidRPr="003E6BB6">
            <w:t xml:space="preserve">    </w:t>
          </w:r>
        </w:p>
      </w:tc>
      <w:tc>
        <w:tcPr>
          <w:tcW w:w="556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spacing w:after="0" w:line="240" w:lineRule="auto"/>
            <w:ind w:left="216" w:right="115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HOJA DE MATRÍCULA</w:t>
          </w:r>
        </w:p>
      </w:tc>
      <w:tc>
        <w:tcPr>
          <w:tcW w:w="2712" w:type="dxa"/>
          <w:vMerge w:val="restart"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A43319" w:rsidP="00B92C5C">
          <w:pPr>
            <w:tabs>
              <w:tab w:val="left" w:pos="1184"/>
              <w:tab w:val="center" w:pos="4252"/>
              <w:tab w:val="right" w:pos="8504"/>
            </w:tabs>
            <w:spacing w:before="120" w:after="0" w:line="240" w:lineRule="auto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2540</wp:posOffset>
                </wp:positionV>
                <wp:extent cx="497205" cy="495300"/>
                <wp:effectExtent l="0" t="0" r="0" b="0"/>
                <wp:wrapNone/>
                <wp:docPr id="1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92C5C" w:rsidRPr="003E6BB6" w:rsidTr="00D212B4">
      <w:trPr>
        <w:trHeight w:val="414"/>
      </w:trPr>
      <w:tc>
        <w:tcPr>
          <w:tcW w:w="2142" w:type="dxa"/>
          <w:vMerge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56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spacing w:after="0" w:line="240" w:lineRule="auto"/>
            <w:ind w:right="11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>“Paz, Educación, Progreso”</w:t>
          </w:r>
        </w:p>
      </w:tc>
      <w:tc>
        <w:tcPr>
          <w:tcW w:w="2712" w:type="dxa"/>
          <w:vMerge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  <w:tr w:rsidR="00B92C5C" w:rsidRPr="003E6BB6" w:rsidTr="00D212B4">
      <w:trPr>
        <w:trHeight w:val="416"/>
      </w:trPr>
      <w:tc>
        <w:tcPr>
          <w:tcW w:w="2142" w:type="dxa"/>
          <w:tcBorders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3</w:t>
          </w:r>
        </w:p>
        <w:p w:rsidR="00B92C5C" w:rsidRDefault="00B92C5C" w:rsidP="00B92C5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5568" w:type="dxa"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spacing w:after="0" w:line="240" w:lineRule="auto"/>
            <w:ind w:left="216" w:right="11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</w:p>
        <w:p w:rsidR="00B92C5C" w:rsidRDefault="00B92C5C" w:rsidP="00B92C5C">
          <w:pPr>
            <w:spacing w:after="0" w:line="240" w:lineRule="auto"/>
            <w:ind w:left="216" w:right="11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RI C01 F02</w:t>
          </w:r>
        </w:p>
      </w:tc>
      <w:tc>
        <w:tcPr>
          <w:tcW w:w="2712" w:type="dxa"/>
          <w:tcBorders>
            <w:left w:val="single" w:sz="4" w:space="0" w:color="A6A6A6"/>
            <w:right w:val="single" w:sz="4" w:space="0" w:color="A6A6A6"/>
          </w:tcBorders>
          <w:vAlign w:val="center"/>
        </w:tcPr>
        <w:p w:rsidR="00B92C5C" w:rsidRDefault="00B92C5C" w:rsidP="00B92C5C">
          <w:pPr>
            <w:spacing w:after="0" w:line="240" w:lineRule="auto"/>
            <w:ind w:left="216" w:right="11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Fecha:</w:t>
          </w:r>
        </w:p>
        <w:p w:rsidR="00B92C5C" w:rsidRDefault="00B92C5C" w:rsidP="00B92C5C">
          <w:pPr>
            <w:spacing w:after="0" w:line="240" w:lineRule="auto"/>
            <w:ind w:left="216" w:right="11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07 septiembre de 2021</w:t>
          </w:r>
        </w:p>
      </w:tc>
    </w:tr>
  </w:tbl>
  <w:p w:rsidR="00EE20AF" w:rsidRPr="00B92C5C" w:rsidRDefault="00EE20AF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034F8"/>
    <w:multiLevelType w:val="hybridMultilevel"/>
    <w:tmpl w:val="072EDD38"/>
    <w:lvl w:ilvl="0" w:tplc="576087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F"/>
    <w:rsid w:val="00130116"/>
    <w:rsid w:val="0014439C"/>
    <w:rsid w:val="001F40AA"/>
    <w:rsid w:val="00203331"/>
    <w:rsid w:val="00264556"/>
    <w:rsid w:val="003E68A1"/>
    <w:rsid w:val="003E6BB6"/>
    <w:rsid w:val="00473B02"/>
    <w:rsid w:val="00492AEC"/>
    <w:rsid w:val="005B2371"/>
    <w:rsid w:val="00623AFD"/>
    <w:rsid w:val="008C3CE2"/>
    <w:rsid w:val="008F3742"/>
    <w:rsid w:val="009960EA"/>
    <w:rsid w:val="00A43319"/>
    <w:rsid w:val="00AB74EB"/>
    <w:rsid w:val="00AF6853"/>
    <w:rsid w:val="00B92C5C"/>
    <w:rsid w:val="00D212B4"/>
    <w:rsid w:val="00D35256"/>
    <w:rsid w:val="00D53CE8"/>
    <w:rsid w:val="00EE20AF"/>
    <w:rsid w:val="00F13770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DCC54-4364-43C5-AA3A-B04D3AFE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0AF"/>
  </w:style>
  <w:style w:type="paragraph" w:styleId="Piedepgina">
    <w:name w:val="footer"/>
    <w:basedOn w:val="Normal"/>
    <w:link w:val="PiedepginaCar"/>
    <w:uiPriority w:val="99"/>
    <w:unhideWhenUsed/>
    <w:rsid w:val="00EE2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0AF"/>
  </w:style>
  <w:style w:type="table" w:styleId="Tablaconcuadrcula">
    <w:name w:val="Table Grid"/>
    <w:basedOn w:val="Tablanormal"/>
    <w:uiPriority w:val="39"/>
    <w:rsid w:val="00AB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01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2C5C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5B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dceis.wixsite.com/2016/nosot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9148-E104-42A3-8A56-F3BAD08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s://iedceis.wixsite.com/2016/nosotr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juancarlosaguirre</cp:lastModifiedBy>
  <cp:revision>4</cp:revision>
  <cp:lastPrinted>2024-10-02T18:00:00Z</cp:lastPrinted>
  <dcterms:created xsi:type="dcterms:W3CDTF">2025-10-06T16:00:00Z</dcterms:created>
  <dcterms:modified xsi:type="dcterms:W3CDTF">2025-10-07T13:42:00Z</dcterms:modified>
</cp:coreProperties>
</file>